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4册  医案、杂著类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4册  医案、杂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26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珍本医书集成  第4册  医案、杂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